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04" w:rsidRDefault="000A2D04" w:rsidP="000A2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0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251950" cy="6595692"/>
            <wp:effectExtent l="19050" t="0" r="6350" b="0"/>
            <wp:docPr id="2" name="Рисунок 1" descr="C:\Users\пользователь\Desktop\план 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 НО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04" w:rsidRDefault="000A2D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D04" w:rsidRDefault="000A2D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2704" w:rsidRDefault="00622704" w:rsidP="00622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704">
        <w:rPr>
          <w:rFonts w:ascii="Times New Roman" w:hAnsi="Times New Roman" w:cs="Times New Roman"/>
          <w:sz w:val="28"/>
          <w:szCs w:val="28"/>
        </w:rPr>
        <w:t>УТВЕРЖДАЮ</w:t>
      </w:r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4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етский сад № 17 «Ромашка»</w:t>
      </w:r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22704" w:rsidRPr="007C4A9F" w:rsidRDefault="00622704" w:rsidP="006227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C4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Л.А. Усс</w:t>
      </w:r>
    </w:p>
    <w:p w:rsidR="00622704" w:rsidRDefault="0062270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04" w:rsidRDefault="0062270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7F" w:rsidRPr="00622704" w:rsidRDefault="00487EA4" w:rsidP="0048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04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итогам независимой оценки качества </w:t>
      </w:r>
      <w:r w:rsidR="00E47621" w:rsidRPr="00622704">
        <w:rPr>
          <w:rFonts w:ascii="Times New Roman" w:hAnsi="Times New Roman" w:cs="Times New Roman"/>
          <w:b/>
          <w:sz w:val="28"/>
          <w:szCs w:val="28"/>
        </w:rPr>
        <w:t>МБДОУ №17 «Ромашка</w:t>
      </w:r>
      <w:proofErr w:type="gramStart"/>
      <w:r w:rsidR="00E47621" w:rsidRPr="00622704">
        <w:rPr>
          <w:rFonts w:ascii="Times New Roman" w:hAnsi="Times New Roman" w:cs="Times New Roman"/>
          <w:b/>
          <w:sz w:val="28"/>
          <w:szCs w:val="28"/>
        </w:rPr>
        <w:t>»</w:t>
      </w:r>
      <w:r w:rsidRPr="006227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22704">
        <w:rPr>
          <w:rFonts w:ascii="Times New Roman" w:hAnsi="Times New Roman" w:cs="Times New Roman"/>
          <w:b/>
          <w:sz w:val="28"/>
          <w:szCs w:val="28"/>
        </w:rPr>
        <w:t>НОК ОД)</w:t>
      </w:r>
    </w:p>
    <w:p w:rsidR="00487EA4" w:rsidRPr="00622704" w:rsidRDefault="00322C7E" w:rsidP="00322C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2704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r w:rsidR="004A5C16"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бюджетное дошкольное образовательное учреждение детский сад</w:t>
      </w:r>
      <w:r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22704">
        <w:rPr>
          <w:rFonts w:ascii="Times New Roman" w:hAnsi="Times New Roman" w:cs="Times New Roman"/>
          <w:sz w:val="28"/>
          <w:szCs w:val="28"/>
          <w:u w:val="single"/>
        </w:rPr>
        <w:t>общеразвивающего</w:t>
      </w:r>
      <w:proofErr w:type="spellEnd"/>
      <w:r w:rsidRPr="00622704">
        <w:rPr>
          <w:rFonts w:ascii="Times New Roman" w:hAnsi="Times New Roman" w:cs="Times New Roman"/>
          <w:sz w:val="28"/>
          <w:szCs w:val="28"/>
          <w:u w:val="single"/>
        </w:rPr>
        <w:t xml:space="preserve"> вида с приоритетным осуществлением деятельности по художественно-эстетическому развитию детей №17 «Ромашка»</w:t>
      </w:r>
    </w:p>
    <w:tbl>
      <w:tblPr>
        <w:tblStyle w:val="a3"/>
        <w:tblW w:w="0" w:type="auto"/>
        <w:tblLayout w:type="fixed"/>
        <w:tblLook w:val="04A0"/>
      </w:tblPr>
      <w:tblGrid>
        <w:gridCol w:w="2957"/>
        <w:gridCol w:w="4239"/>
        <w:gridCol w:w="4111"/>
        <w:gridCol w:w="1842"/>
        <w:gridCol w:w="1637"/>
      </w:tblGrid>
      <w:tr w:rsidR="00487EA4" w:rsidTr="00C52CAD">
        <w:tc>
          <w:tcPr>
            <w:tcW w:w="2957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независимой оценки качества работы образовательной организации</w:t>
            </w:r>
          </w:p>
        </w:tc>
        <w:tc>
          <w:tcPr>
            <w:tcW w:w="4239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езависимой оценки качества работы образовательной организации</w:t>
            </w:r>
          </w:p>
        </w:tc>
        <w:tc>
          <w:tcPr>
            <w:tcW w:w="4111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качества</w:t>
            </w:r>
          </w:p>
        </w:tc>
        <w:tc>
          <w:tcPr>
            <w:tcW w:w="1842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37" w:type="dxa"/>
          </w:tcPr>
          <w:p w:rsidR="00487EA4" w:rsidRDefault="00487EA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B7ACA" w:rsidTr="00C52CAD">
        <w:tc>
          <w:tcPr>
            <w:tcW w:w="2957" w:type="dxa"/>
            <w:vMerge w:val="restart"/>
          </w:tcPr>
          <w:p w:rsidR="000B7ACA" w:rsidRPr="00487EA4" w:rsidRDefault="000B7ACA" w:rsidP="00487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крытость и доступность информации об организации</w:t>
            </w: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"Интернет"</w:t>
            </w:r>
          </w:p>
        </w:tc>
        <w:tc>
          <w:tcPr>
            <w:tcW w:w="4111" w:type="dxa"/>
          </w:tcPr>
          <w:p w:rsidR="00C52CAD" w:rsidRDefault="00C52CAD" w:rsidP="00C52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обновления информации на сайте.</w:t>
            </w:r>
          </w:p>
          <w:p w:rsidR="00816A5C" w:rsidRPr="00C52CAD" w:rsidRDefault="00816A5C" w:rsidP="00C52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своевременному размещению информации на сайте ДОУ</w:t>
            </w:r>
          </w:p>
        </w:tc>
        <w:tc>
          <w:tcPr>
            <w:tcW w:w="1842" w:type="dxa"/>
          </w:tcPr>
          <w:p w:rsidR="00816A5C" w:rsidRDefault="00816A5C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УВР</w:t>
            </w:r>
          </w:p>
          <w:p w:rsidR="000B7ACA" w:rsidRDefault="00816A5C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816A5C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Default="000B7ACA" w:rsidP="000B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Наличие на официальном 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йте организации в сети Интернет сведений о педагогических работниках организации</w:t>
            </w:r>
          </w:p>
        </w:tc>
        <w:tc>
          <w:tcPr>
            <w:tcW w:w="4111" w:type="dxa"/>
          </w:tcPr>
          <w:p w:rsidR="000B7ACA" w:rsidRPr="00C52CAD" w:rsidRDefault="00C52CAD" w:rsidP="00C52C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ение и изменение информации</w:t>
            </w:r>
            <w:r w:rsidR="0088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47621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УВР</w:t>
            </w:r>
          </w:p>
          <w:p w:rsidR="000B7ACA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111" w:type="dxa"/>
          </w:tcPr>
          <w:p w:rsidR="000B7ACA" w:rsidRDefault="00766B96" w:rsidP="00766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</w:t>
            </w:r>
            <w:r w:rsidR="005143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="00885AF3">
              <w:rPr>
                <w:rFonts w:ascii="Times New Roman" w:hAnsi="Times New Roman" w:cs="Times New Roman"/>
                <w:sz w:val="28"/>
                <w:szCs w:val="28"/>
              </w:rPr>
              <w:t>перебойному функционированию телефонных сетей, электронной почты, сайта.</w:t>
            </w:r>
          </w:p>
          <w:p w:rsidR="00885AF3" w:rsidRPr="00766B96" w:rsidRDefault="00885AF3" w:rsidP="00E47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7621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УВР</w:t>
            </w:r>
          </w:p>
          <w:p w:rsidR="000B7ACA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111" w:type="dxa"/>
          </w:tcPr>
          <w:p w:rsidR="000B7ACA" w:rsidRPr="009708C6" w:rsidRDefault="00885AF3" w:rsidP="00885A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08C6">
              <w:rPr>
                <w:rFonts w:ascii="Times New Roman" w:hAnsi="Times New Roman" w:cs="Times New Roman"/>
                <w:sz w:val="28"/>
                <w:szCs w:val="28"/>
              </w:rPr>
              <w:t>Структурировать интерфейс сайта, добавить новые разделы.</w:t>
            </w:r>
          </w:p>
          <w:p w:rsidR="00885AF3" w:rsidRPr="00885AF3" w:rsidRDefault="00885AF3" w:rsidP="004254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7621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 УВР</w:t>
            </w:r>
          </w:p>
          <w:p w:rsidR="000B7ACA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 w:val="restart"/>
          </w:tcPr>
          <w:p w:rsidR="000B7ACA" w:rsidRPr="000B7ACA" w:rsidRDefault="00816A5C" w:rsidP="000B7A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фортность </w:t>
            </w:r>
            <w:proofErr w:type="gramStart"/>
            <w:r w:rsidR="000B7ACA">
              <w:rPr>
                <w:rFonts w:ascii="Times New Roman" w:hAnsi="Times New Roman" w:cs="Times New Roman"/>
                <w:bCs/>
                <w:sz w:val="28"/>
                <w:szCs w:val="28"/>
              </w:rPr>
              <w:t>условий</w:t>
            </w:r>
            <w:proofErr w:type="gramEnd"/>
            <w:r w:rsid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осуществляется образовательная деятельность</w:t>
            </w: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Материально-техническое и информационное обеспечение организации оценивается по результатам анализа материалов </w:t>
            </w:r>
            <w:proofErr w:type="spellStart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едования</w:t>
            </w:r>
            <w:proofErr w:type="spellEnd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данных, представленных на сайте 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й организации в сравнении со средним по городу</w:t>
            </w:r>
          </w:p>
        </w:tc>
        <w:tc>
          <w:tcPr>
            <w:tcW w:w="4111" w:type="dxa"/>
          </w:tcPr>
          <w:p w:rsidR="000B7ACA" w:rsidRDefault="00885AF3" w:rsidP="00885A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ить материально-техническую базу, в т. ч. работу Интернет – ресурсов.</w:t>
            </w:r>
          </w:p>
          <w:p w:rsidR="00885AF3" w:rsidRPr="00885AF3" w:rsidRDefault="00885AF3" w:rsidP="008C3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Усс Л.А.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2.2. Наличие необходимых условий для охраны и укрепления здоровья, организация питания обучающихся</w:t>
            </w:r>
          </w:p>
        </w:tc>
        <w:tc>
          <w:tcPr>
            <w:tcW w:w="4111" w:type="dxa"/>
          </w:tcPr>
          <w:p w:rsidR="000B7ACA" w:rsidRPr="00885AF3" w:rsidRDefault="00885AF3" w:rsidP="00885A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комфортности пребывания в образовательной организации.</w:t>
            </w:r>
          </w:p>
        </w:tc>
        <w:tc>
          <w:tcPr>
            <w:tcW w:w="1842" w:type="dxa"/>
          </w:tcPr>
          <w:p w:rsidR="000B7ACA" w:rsidRDefault="00816A5C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816A5C" w:rsidRDefault="00816A5C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 Условия для индивидуальной работы с </w:t>
            </w:r>
            <w:proofErr w:type="gramStart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111" w:type="dxa"/>
          </w:tcPr>
          <w:p w:rsidR="00632A6F" w:rsidRPr="008C33BF" w:rsidRDefault="008C33BF" w:rsidP="008C33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образовательных услуг, индивидуализации обучения</w:t>
            </w:r>
          </w:p>
        </w:tc>
        <w:tc>
          <w:tcPr>
            <w:tcW w:w="1842" w:type="dxa"/>
          </w:tcPr>
          <w:p w:rsidR="00E47621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E47621" w:rsidP="00E4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2.4. Наличие дополнительных образовательных программ</w:t>
            </w:r>
          </w:p>
        </w:tc>
        <w:tc>
          <w:tcPr>
            <w:tcW w:w="4111" w:type="dxa"/>
          </w:tcPr>
          <w:p w:rsidR="000B7ACA" w:rsidRDefault="00632A6F" w:rsidP="00632A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одержание дополнительных образовательных программ.</w:t>
            </w:r>
          </w:p>
          <w:p w:rsidR="00632A6F" w:rsidRPr="00632A6F" w:rsidRDefault="00632A6F" w:rsidP="00632A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ть новые образовательные программы.</w:t>
            </w:r>
          </w:p>
        </w:tc>
        <w:tc>
          <w:tcPr>
            <w:tcW w:w="1842" w:type="dxa"/>
          </w:tcPr>
          <w:p w:rsidR="00816A5C" w:rsidRDefault="00816A5C" w:rsidP="0081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816A5C" w:rsidP="0081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E47621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</w:t>
            </w: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4111" w:type="dxa"/>
          </w:tcPr>
          <w:p w:rsidR="000B7ACA" w:rsidRDefault="00632A6F" w:rsidP="00632A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ть работу педагогических работников и обучающихся к участию в конкурсах различного уровня и исследовательской работе.</w:t>
            </w:r>
          </w:p>
          <w:p w:rsidR="008C33BF" w:rsidRDefault="008C33BF" w:rsidP="008C33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сить процентное участие воспитанников в конкурсах на уровне Д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C33BF" w:rsidRDefault="008C33BF" w:rsidP="008C33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результатах участия размещать на страничке сайта ДОУ. </w:t>
            </w:r>
          </w:p>
          <w:p w:rsidR="008C33BF" w:rsidRPr="008C33BF" w:rsidRDefault="008C33BF" w:rsidP="002C302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роприятия различной направленности согласно плану работы ДОУ 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6. Наличие возможности оказания </w:t>
            </w:r>
            <w:proofErr w:type="gramStart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4111" w:type="dxa"/>
          </w:tcPr>
          <w:p w:rsidR="000B7ACA" w:rsidRPr="00632A6F" w:rsidRDefault="008207B7" w:rsidP="008207B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2C302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по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аботе </w:t>
            </w:r>
            <w:r w:rsidR="002C3024">
              <w:rPr>
                <w:rFonts w:ascii="Times New Roman" w:hAnsi="Times New Roman" w:cs="Times New Roman"/>
                <w:sz w:val="28"/>
                <w:szCs w:val="28"/>
              </w:rPr>
              <w:t>«Консультационного пункта»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2.7. 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4111" w:type="dxa"/>
          </w:tcPr>
          <w:p w:rsidR="008C33BF" w:rsidRDefault="008C33BF" w:rsidP="008C33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созданию условий для обучения и воспитания воспитанников с ограниченными возможностями здоровья и инвалидов </w:t>
            </w:r>
          </w:p>
          <w:p w:rsidR="000B7ACA" w:rsidRPr="008C33BF" w:rsidRDefault="008C33BF" w:rsidP="008C33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ы для создания условий и приобретения оборудования для детей с 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 и инвалидов</w:t>
            </w:r>
          </w:p>
        </w:tc>
        <w:tc>
          <w:tcPr>
            <w:tcW w:w="1842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2C3024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 Л.А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 w:val="restart"/>
          </w:tcPr>
          <w:p w:rsidR="000B7ACA" w:rsidRPr="000B7ACA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Доброжелательность, вежливость, компетентность работников</w:t>
            </w: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3.1. Доброжелательность, вежливость  работников</w:t>
            </w:r>
          </w:p>
        </w:tc>
        <w:tc>
          <w:tcPr>
            <w:tcW w:w="4111" w:type="dxa"/>
          </w:tcPr>
          <w:p w:rsidR="002C3024" w:rsidRDefault="008C33BF" w:rsidP="002C30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Провести тренинги, деловые игры</w:t>
            </w:r>
            <w:bookmarkStart w:id="0" w:name="_GoBack"/>
            <w:bookmarkEnd w:id="0"/>
            <w:r w:rsidR="002C3024">
              <w:rPr>
                <w:rFonts w:ascii="Times New Roman" w:hAnsi="Times New Roman" w:cs="Times New Roman"/>
                <w:sz w:val="28"/>
                <w:szCs w:val="28"/>
              </w:rPr>
              <w:t>, мастер-классы для педагогов.</w:t>
            </w:r>
          </w:p>
          <w:p w:rsidR="000B7ACA" w:rsidRPr="008C33BF" w:rsidRDefault="008C33BF" w:rsidP="002C30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2C3024">
              <w:rPr>
                <w:rFonts w:ascii="Times New Roman" w:hAnsi="Times New Roman" w:cs="Times New Roman"/>
                <w:sz w:val="28"/>
                <w:szCs w:val="28"/>
              </w:rPr>
              <w:t xml:space="preserve"> «О кодексе профессиональной этики</w:t>
            </w:r>
            <w:r w:rsidRPr="008C3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3. 2.Компетентность работников</w:t>
            </w:r>
          </w:p>
        </w:tc>
        <w:tc>
          <w:tcPr>
            <w:tcW w:w="4111" w:type="dxa"/>
          </w:tcPr>
          <w:p w:rsidR="000B7ACA" w:rsidRPr="00645E14" w:rsidRDefault="00645E14" w:rsidP="00645E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 работников.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B7ACA" w:rsidTr="00C52CAD">
        <w:tc>
          <w:tcPr>
            <w:tcW w:w="2957" w:type="dxa"/>
            <w:vMerge w:val="restart"/>
          </w:tcPr>
          <w:p w:rsidR="000B7ACA" w:rsidRPr="000B7ACA" w:rsidRDefault="000B7ACA" w:rsidP="00C52C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C52CAD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</w:t>
            </w:r>
            <w:r w:rsidRPr="000B7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м образовательной деятельности организации</w:t>
            </w:r>
          </w:p>
        </w:tc>
        <w:tc>
          <w:tcPr>
            <w:tcW w:w="4239" w:type="dxa"/>
          </w:tcPr>
          <w:p w:rsidR="000B7ACA" w:rsidRPr="00AE2713" w:rsidRDefault="008207B7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  <w:r w:rsidR="000B7ACA"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4111" w:type="dxa"/>
          </w:tcPr>
          <w:p w:rsidR="000B7ACA" w:rsidRPr="00645E14" w:rsidRDefault="008207B7" w:rsidP="00645E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материально-техническую базу</w:t>
            </w:r>
          </w:p>
        </w:tc>
        <w:tc>
          <w:tcPr>
            <w:tcW w:w="1842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АХР Орловская Е.В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4.2. Удовлетворение качеством предоставляемых образовательных услуг</w:t>
            </w:r>
          </w:p>
        </w:tc>
        <w:tc>
          <w:tcPr>
            <w:tcW w:w="4111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 работников.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2C302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B7ACA" w:rsidTr="00C52CAD">
        <w:tc>
          <w:tcPr>
            <w:tcW w:w="2957" w:type="dxa"/>
            <w:vMerge/>
          </w:tcPr>
          <w:p w:rsidR="000B7ACA" w:rsidRDefault="000B7ACA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0B7ACA" w:rsidRPr="00AE2713" w:rsidRDefault="000B7ACA" w:rsidP="0024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3">
              <w:rPr>
                <w:rFonts w:ascii="Times New Roman" w:hAnsi="Times New Roman" w:cs="Times New Roman"/>
                <w:bCs/>
                <w:sz w:val="28"/>
                <w:szCs w:val="28"/>
              </w:rPr>
              <w:t>4.3. Готовность рекомендовать организацию родственникам и знакомым</w:t>
            </w:r>
          </w:p>
        </w:tc>
        <w:tc>
          <w:tcPr>
            <w:tcW w:w="4111" w:type="dxa"/>
          </w:tcPr>
          <w:p w:rsidR="000B7ACA" w:rsidRDefault="002C3024" w:rsidP="0062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 w:rsidR="00622704">
              <w:rPr>
                <w:rFonts w:ascii="Times New Roman" w:hAnsi="Times New Roman" w:cs="Times New Roman"/>
                <w:sz w:val="28"/>
                <w:szCs w:val="28"/>
              </w:rPr>
              <w:t xml:space="preserve">енствовать методы и формы 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="006227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 в процессе  совместных мероприятий («Календарь семейных дат», работа семейных клубов)</w:t>
            </w:r>
          </w:p>
        </w:tc>
        <w:tc>
          <w:tcPr>
            <w:tcW w:w="1842" w:type="dxa"/>
          </w:tcPr>
          <w:p w:rsidR="002C3024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0B7ACA" w:rsidRDefault="002C3024" w:rsidP="002C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37" w:type="dxa"/>
          </w:tcPr>
          <w:p w:rsidR="000B7ACA" w:rsidRDefault="00622704" w:rsidP="0048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22704" w:rsidRDefault="00622704" w:rsidP="00487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2704" w:rsidSect="00B17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4E54"/>
    <w:multiLevelType w:val="hybridMultilevel"/>
    <w:tmpl w:val="46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7785D"/>
    <w:multiLevelType w:val="hybridMultilevel"/>
    <w:tmpl w:val="D1E2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7F92"/>
    <w:multiLevelType w:val="hybridMultilevel"/>
    <w:tmpl w:val="CCC2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5782"/>
    <w:multiLevelType w:val="hybridMultilevel"/>
    <w:tmpl w:val="EC0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CB8"/>
    <w:multiLevelType w:val="hybridMultilevel"/>
    <w:tmpl w:val="D298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699"/>
    <w:multiLevelType w:val="hybridMultilevel"/>
    <w:tmpl w:val="244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438B"/>
    <w:multiLevelType w:val="hybridMultilevel"/>
    <w:tmpl w:val="DB282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F41E0"/>
    <w:multiLevelType w:val="hybridMultilevel"/>
    <w:tmpl w:val="C7D6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65CD7"/>
    <w:multiLevelType w:val="hybridMultilevel"/>
    <w:tmpl w:val="6600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33200"/>
    <w:multiLevelType w:val="hybridMultilevel"/>
    <w:tmpl w:val="D53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55F"/>
    <w:rsid w:val="000A2D04"/>
    <w:rsid w:val="000B7ACA"/>
    <w:rsid w:val="000D7833"/>
    <w:rsid w:val="00123703"/>
    <w:rsid w:val="001F247F"/>
    <w:rsid w:val="002C3024"/>
    <w:rsid w:val="00322C7E"/>
    <w:rsid w:val="0042549A"/>
    <w:rsid w:val="00440809"/>
    <w:rsid w:val="00487EA4"/>
    <w:rsid w:val="004A5C16"/>
    <w:rsid w:val="00514365"/>
    <w:rsid w:val="005542DE"/>
    <w:rsid w:val="00622704"/>
    <w:rsid w:val="00632A6F"/>
    <w:rsid w:val="00645E14"/>
    <w:rsid w:val="00672FD0"/>
    <w:rsid w:val="00753B9B"/>
    <w:rsid w:val="00766B96"/>
    <w:rsid w:val="0079688E"/>
    <w:rsid w:val="00816A5C"/>
    <w:rsid w:val="008207B7"/>
    <w:rsid w:val="0084070C"/>
    <w:rsid w:val="00885AF3"/>
    <w:rsid w:val="008C33BF"/>
    <w:rsid w:val="009708C6"/>
    <w:rsid w:val="00B179DE"/>
    <w:rsid w:val="00C4155F"/>
    <w:rsid w:val="00C52CAD"/>
    <w:rsid w:val="00DB4900"/>
    <w:rsid w:val="00E4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EA4"/>
    <w:pPr>
      <w:ind w:left="720"/>
      <w:contextualSpacing/>
    </w:pPr>
  </w:style>
  <w:style w:type="paragraph" w:styleId="a5">
    <w:name w:val="No Spacing"/>
    <w:uiPriority w:val="1"/>
    <w:qFormat/>
    <w:rsid w:val="006227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50A4-2EE5-4347-9881-3E1C524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0-23T13:41:00Z</cp:lastPrinted>
  <dcterms:created xsi:type="dcterms:W3CDTF">2017-10-23T13:42:00Z</dcterms:created>
  <dcterms:modified xsi:type="dcterms:W3CDTF">2017-10-24T05:28:00Z</dcterms:modified>
</cp:coreProperties>
</file>